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640AE" w14:textId="3A0EDC80" w:rsidR="00123C16" w:rsidRDefault="002963AA" w:rsidP="00D31D50">
      <w:pPr>
        <w:spacing w:line="220" w:lineRule="atLeas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5CDD36C" wp14:editId="7275839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39810" cy="6076950"/>
            <wp:effectExtent l="0" t="0" r="0" b="0"/>
            <wp:wrapSquare wrapText="bothSides"/>
            <wp:docPr id="1" name="图片 1" descr="Macintosh HD:Users:highfun:Desktop:工会内刊v4:工会内刊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ighfun:Desktop:工会内刊v4:工会内刊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BC49F9" w14:textId="4D163128" w:rsidR="00123C16" w:rsidRDefault="002963AA" w:rsidP="00D31D50">
      <w:pPr>
        <w:spacing w:line="220" w:lineRule="atLeast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060F862" wp14:editId="33611E2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39810" cy="6076950"/>
            <wp:effectExtent l="0" t="0" r="0" b="0"/>
            <wp:wrapSquare wrapText="bothSides"/>
            <wp:docPr id="2" name="图片 2" descr="Macintosh HD:Users:highfun:Desktop:工会内刊v4:工会内刊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ighfun:Desktop:工会内刊v4:工会内刊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6EAB7A" w14:textId="77777777" w:rsidR="00123C16" w:rsidRDefault="000A2805" w:rsidP="00D31D50">
      <w:pPr>
        <w:spacing w:line="220" w:lineRule="atLeas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2CBE979" wp14:editId="53C8855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39810" cy="6076950"/>
            <wp:effectExtent l="0" t="0" r="0" b="0"/>
            <wp:wrapSquare wrapText="bothSides"/>
            <wp:docPr id="20" name="图片 20" descr="Macintosh HD:Users:highfun:Desktop:工会内刊v4:工会内刊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highfun:Desktop:工会内刊v4:工会内刊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B52EE1" w14:textId="77777777" w:rsidR="00123C16" w:rsidRDefault="000A2805" w:rsidP="00D31D50">
      <w:pPr>
        <w:spacing w:line="220" w:lineRule="atLeas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EB1731D" wp14:editId="089A051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39810" cy="6076950"/>
            <wp:effectExtent l="0" t="0" r="0" b="0"/>
            <wp:wrapSquare wrapText="bothSides"/>
            <wp:docPr id="21" name="图片 21" descr="Macintosh HD:Users:highfun:Desktop:工会内刊v4:工会内刊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highfun:Desktop:工会内刊v4:工会内刊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D4331F" w14:textId="77777777" w:rsidR="00123C16" w:rsidRDefault="000A2805" w:rsidP="00D31D50">
      <w:pPr>
        <w:spacing w:line="220" w:lineRule="atLeas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7C11560" wp14:editId="655DC03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39810" cy="6076950"/>
            <wp:effectExtent l="0" t="0" r="0" b="0"/>
            <wp:wrapSquare wrapText="bothSides"/>
            <wp:docPr id="22" name="图片 22" descr="Macintosh HD:Users:highfun:Desktop:工会内刊v4:工会内刊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highfun:Desktop:工会内刊v4:工会内刊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A0DBF" w14:textId="77777777" w:rsidR="00123C16" w:rsidRDefault="000A2805" w:rsidP="00D31D50">
      <w:pPr>
        <w:spacing w:line="220" w:lineRule="atLeas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8A2FA1B" wp14:editId="7F61C3A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39810" cy="6076950"/>
            <wp:effectExtent l="0" t="0" r="0" b="0"/>
            <wp:wrapSquare wrapText="bothSides"/>
            <wp:docPr id="23" name="图片 23" descr="Macintosh HD:Users:highfun:Desktop:工会内刊v4:工会内刊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highfun:Desktop:工会内刊v4:工会内刊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AE17ED" w14:textId="77777777" w:rsidR="00123C16" w:rsidRDefault="000A2805" w:rsidP="00D31D50">
      <w:pPr>
        <w:spacing w:line="220" w:lineRule="atLeast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49B1848" wp14:editId="2CFF7A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39810" cy="6076950"/>
            <wp:effectExtent l="0" t="0" r="0" b="0"/>
            <wp:wrapSquare wrapText="bothSides"/>
            <wp:docPr id="25" name="图片 25" descr="Macintosh HD:Users:highfun:Desktop:工会内刊v4:工会内刊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highfun:Desktop:工会内刊v4:工会内刊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D8BA23" w14:textId="4C22DE31" w:rsidR="00123C16" w:rsidRDefault="002963AA" w:rsidP="00D31D50">
      <w:pPr>
        <w:spacing w:line="220" w:lineRule="atLeast"/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3B531F9" wp14:editId="71D5FC5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39810" cy="6076950"/>
            <wp:effectExtent l="0" t="0" r="0" b="0"/>
            <wp:wrapSquare wrapText="bothSides"/>
            <wp:docPr id="3" name="图片 3" descr="Macintosh HD:Users:highfun:Desktop:工会内刊v4:工会内刊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ighfun:Desktop:工会内刊v4:工会内刊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699ECB" w14:textId="77777777" w:rsidR="00123C16" w:rsidRDefault="000A2805" w:rsidP="00D31D50">
      <w:pPr>
        <w:spacing w:line="220" w:lineRule="atLeast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D07531F" wp14:editId="2D0C9EE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39810" cy="6076950"/>
            <wp:effectExtent l="0" t="0" r="0" b="0"/>
            <wp:wrapSquare wrapText="bothSides"/>
            <wp:docPr id="27" name="图片 27" descr="Macintosh HD:Users:highfun:Desktop:工会内刊v4:工会内刊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highfun:Desktop:工会内刊v4:工会内刊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FD8F91" w14:textId="77777777" w:rsidR="00123C16" w:rsidRDefault="000A2805" w:rsidP="00D31D50">
      <w:pPr>
        <w:spacing w:line="220" w:lineRule="atLeast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8391188" wp14:editId="206273C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39810" cy="6076950"/>
            <wp:effectExtent l="0" t="0" r="0" b="0"/>
            <wp:wrapSquare wrapText="bothSides"/>
            <wp:docPr id="28" name="图片 28" descr="Macintosh HD:Users:highfun:Desktop:工会内刊v4:工会内刊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highfun:Desktop:工会内刊v4:工会内刊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795B89" w14:textId="77777777" w:rsidR="00123C16" w:rsidRDefault="000A2805" w:rsidP="00D31D50">
      <w:pPr>
        <w:spacing w:line="220" w:lineRule="atLeast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C00B6A4" wp14:editId="426B9C8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39810" cy="6076950"/>
            <wp:effectExtent l="0" t="0" r="0" b="0"/>
            <wp:wrapSquare wrapText="bothSides"/>
            <wp:docPr id="29" name="图片 29" descr="Macintosh HD:Users:highfun:Desktop:工会内刊v4:工会内刊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highfun:Desktop:工会内刊v4:工会内刊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B9508A" w14:textId="77777777" w:rsidR="00123C16" w:rsidRDefault="000A2805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55FBC22" wp14:editId="34C131D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39810" cy="6076950"/>
            <wp:effectExtent l="0" t="0" r="0" b="0"/>
            <wp:wrapSquare wrapText="bothSides"/>
            <wp:docPr id="31" name="图片 31" descr="Macintosh HD:Users:highfun:Desktop:工会内刊v4:工会内刊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highfun:Desktop:工会内刊v4:工会内刊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23C16" w:rsidSect="00123C1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364CF" w14:textId="77777777" w:rsidR="00B800D5" w:rsidRDefault="00B800D5" w:rsidP="00123C16">
      <w:pPr>
        <w:spacing w:after="0"/>
      </w:pPr>
      <w:r>
        <w:separator/>
      </w:r>
    </w:p>
  </w:endnote>
  <w:endnote w:type="continuationSeparator" w:id="0">
    <w:p w14:paraId="6060F21D" w14:textId="77777777" w:rsidR="00B800D5" w:rsidRDefault="00B800D5" w:rsidP="00123C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164CF" w14:textId="77777777" w:rsidR="00B800D5" w:rsidRDefault="00B800D5" w:rsidP="00123C16">
      <w:pPr>
        <w:spacing w:after="0"/>
      </w:pPr>
      <w:r>
        <w:separator/>
      </w:r>
    </w:p>
  </w:footnote>
  <w:footnote w:type="continuationSeparator" w:id="0">
    <w:p w14:paraId="44BD091A" w14:textId="77777777" w:rsidR="00B800D5" w:rsidRDefault="00B800D5" w:rsidP="00123C1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A2805"/>
    <w:rsid w:val="001179C4"/>
    <w:rsid w:val="00123C16"/>
    <w:rsid w:val="002963AA"/>
    <w:rsid w:val="002A6A3F"/>
    <w:rsid w:val="002B1E3F"/>
    <w:rsid w:val="00323B43"/>
    <w:rsid w:val="003D37D8"/>
    <w:rsid w:val="00426133"/>
    <w:rsid w:val="004358AB"/>
    <w:rsid w:val="00457640"/>
    <w:rsid w:val="008B7726"/>
    <w:rsid w:val="009A201F"/>
    <w:rsid w:val="00B535DA"/>
    <w:rsid w:val="00B800D5"/>
    <w:rsid w:val="00BD0475"/>
    <w:rsid w:val="00D31D50"/>
    <w:rsid w:val="00EB6744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66D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3C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123C16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23C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123C16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23C16"/>
    <w:pPr>
      <w:spacing w:after="0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123C16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B4360-419D-D84A-9761-66F3450D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3</Words>
  <Characters>21</Characters>
  <Application>Microsoft Macintosh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IGHFUN zhu</cp:lastModifiedBy>
  <cp:revision>6</cp:revision>
  <dcterms:created xsi:type="dcterms:W3CDTF">2008-09-11T17:20:00Z</dcterms:created>
  <dcterms:modified xsi:type="dcterms:W3CDTF">2016-06-01T05:06:00Z</dcterms:modified>
</cp:coreProperties>
</file>